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A7D">
        <w:rPr>
          <w:rFonts w:ascii="Times New Roman" w:hAnsi="Times New Roman" w:cs="Times New Roman"/>
          <w:sz w:val="28"/>
          <w:szCs w:val="28"/>
        </w:rPr>
        <w:t xml:space="preserve"> 06.04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026A7D">
        <w:rPr>
          <w:rFonts w:ascii="Times New Roman" w:hAnsi="Times New Roman" w:cs="Times New Roman"/>
          <w:sz w:val="28"/>
          <w:szCs w:val="28"/>
        </w:rPr>
        <w:t>по 12</w:t>
      </w:r>
      <w:r w:rsidR="008D3425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</w:t>
      </w:r>
      <w:r w:rsidR="009843D2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BB1543">
        <w:rPr>
          <w:rFonts w:ascii="Times New Roman" w:hAnsi="Times New Roman" w:cs="Times New Roman"/>
          <w:sz w:val="28"/>
          <w:szCs w:val="28"/>
        </w:rPr>
        <w:t>Спортивно-оздоровительная группа</w:t>
      </w:r>
    </w:p>
    <w:p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:rsidTr="00167AA8">
        <w:tc>
          <w:tcPr>
            <w:tcW w:w="157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1543" w:rsidTr="00BB1543">
        <w:trPr>
          <w:trHeight w:val="316"/>
        </w:trPr>
        <w:tc>
          <w:tcPr>
            <w:tcW w:w="157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7703" w:type="dxa"/>
          </w:tcPr>
          <w:p w:rsidR="00BB1543" w:rsidRDefault="00BB1543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упражнений на гибкость 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 (при наличии мягкого покрытия)</w:t>
            </w:r>
          </w:p>
        </w:tc>
        <w:tc>
          <w:tcPr>
            <w:tcW w:w="2409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30 сек.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5-7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силы  (отжимания)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6224BA" w:rsidTr="00167AA8">
        <w:trPr>
          <w:gridAfter w:val="2"/>
          <w:wAfter w:w="10112" w:type="dxa"/>
          <w:trHeight w:val="311"/>
        </w:trPr>
        <w:tc>
          <w:tcPr>
            <w:tcW w:w="1576" w:type="dxa"/>
            <w:vMerge/>
          </w:tcPr>
          <w:p w:rsidR="006224BA" w:rsidRPr="00026A7D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224BA" w:rsidRPr="00026A7D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6224BA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  <w:r w:rsidR="00BB632D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ях</w:t>
            </w:r>
          </w:p>
        </w:tc>
        <w:tc>
          <w:tcPr>
            <w:tcW w:w="2409" w:type="dxa"/>
          </w:tcPr>
          <w:p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632D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D6715" w:rsidTr="00103886">
        <w:trPr>
          <w:trHeight w:val="165"/>
        </w:trPr>
        <w:tc>
          <w:tcPr>
            <w:tcW w:w="1576" w:type="dxa"/>
            <w:vMerge w:val="restart"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866" w:type="dxa"/>
            <w:vMerge w:val="restart"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1D6715" w:rsidRDefault="001D6715" w:rsidP="0062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03886">
        <w:trPr>
          <w:trHeight w:val="165"/>
        </w:trPr>
        <w:tc>
          <w:tcPr>
            <w:tcW w:w="1576" w:type="dxa"/>
            <w:vMerge/>
          </w:tcPr>
          <w:p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Pr="00026A7D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 предметами, прыжки на скакалке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2,5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Pr="008D3425" w:rsidRDefault="001D6715" w:rsidP="001D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, силы, пресса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партере, удержание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70B1E" w:rsidTr="00167AA8">
        <w:trPr>
          <w:trHeight w:val="165"/>
        </w:trPr>
        <w:tc>
          <w:tcPr>
            <w:tcW w:w="1576" w:type="dxa"/>
            <w:vMerge w:val="restart"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866" w:type="dxa"/>
            <w:vMerge w:val="restart"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165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70B1E" w:rsidTr="008D3425">
        <w:trPr>
          <w:trHeight w:val="97"/>
        </w:trPr>
        <w:tc>
          <w:tcPr>
            <w:tcW w:w="157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а, шеи</w:t>
            </w:r>
          </w:p>
        </w:tc>
        <w:tc>
          <w:tcPr>
            <w:tcW w:w="2409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илы рук (гантели)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илы рук (отжимания)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 (в т.ч. упражнения на растяжку)</w:t>
            </w:r>
          </w:p>
        </w:tc>
        <w:tc>
          <w:tcPr>
            <w:tcW w:w="2409" w:type="dxa"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едение из равновесия без партнера</w:t>
            </w:r>
          </w:p>
        </w:tc>
        <w:tc>
          <w:tcPr>
            <w:tcW w:w="2409" w:type="dxa"/>
          </w:tcPr>
          <w:p w:rsidR="00570B1E" w:rsidRPr="00026A7D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Д в стойке без партнера, подсечка изнутри, задняя подножка, бросок через бедро</w:t>
            </w:r>
          </w:p>
        </w:tc>
        <w:tc>
          <w:tcPr>
            <w:tcW w:w="2409" w:type="dxa"/>
          </w:tcPr>
          <w:p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:rsidTr="008D3425">
        <w:trPr>
          <w:trHeight w:val="87"/>
        </w:trPr>
        <w:tc>
          <w:tcPr>
            <w:tcW w:w="157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866" w:type="dxa"/>
            <w:vMerge w:val="restart"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:rsidR="00BB1543" w:rsidRPr="00026A7D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BB1543" w:rsidRDefault="00570B1E" w:rsidP="0057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B1543" w:rsidRPr="00026A7D" w:rsidRDefault="00BB1543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82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 xml:space="preserve">пре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</w:p>
        </w:tc>
        <w:tc>
          <w:tcPr>
            <w:tcW w:w="2409" w:type="dxa"/>
          </w:tcPr>
          <w:p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выносливость, прыжки на скакалке</w:t>
            </w:r>
          </w:p>
        </w:tc>
        <w:tc>
          <w:tcPr>
            <w:tcW w:w="2409" w:type="dxa"/>
          </w:tcPr>
          <w:p w:rsidR="00BB1543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. с переры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гибкости (в том числе упражнения на растяжку)</w:t>
            </w:r>
          </w:p>
        </w:tc>
        <w:tc>
          <w:tcPr>
            <w:tcW w:w="2409" w:type="dxa"/>
          </w:tcPr>
          <w:p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67AA8">
        <w:trPr>
          <w:trHeight w:val="82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</w:p>
        </w:tc>
        <w:tc>
          <w:tcPr>
            <w:tcW w:w="2409" w:type="dxa"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Имитация ТТД в стойке и партере</w:t>
            </w:r>
          </w:p>
        </w:tc>
        <w:tc>
          <w:tcPr>
            <w:tcW w:w="2409" w:type="dxa"/>
          </w:tcPr>
          <w:p w:rsidR="00BB1543" w:rsidRPr="00026A7D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B1543" w:rsidTr="00B47D5C">
        <w:trPr>
          <w:trHeight w:val="104"/>
        </w:trPr>
        <w:tc>
          <w:tcPr>
            <w:tcW w:w="157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866" w:type="dxa"/>
            <w:vMerge w:val="restart"/>
          </w:tcPr>
          <w:p w:rsidR="001D6715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BB1543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B1543" w:rsidRPr="00026A7D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B47D5C">
        <w:trPr>
          <w:trHeight w:val="104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 зарождения дзюдо</w:t>
            </w:r>
          </w:p>
        </w:tc>
        <w:tc>
          <w:tcPr>
            <w:tcW w:w="2409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B1543" w:rsidTr="00167AA8">
        <w:trPr>
          <w:trHeight w:val="103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B1543" w:rsidRPr="00026A7D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103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2409" w:type="dxa"/>
          </w:tcPr>
          <w:p w:rsidR="00BB1543" w:rsidRPr="00026A7D" w:rsidRDefault="001D6715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:rsidTr="00167AA8">
        <w:trPr>
          <w:trHeight w:val="103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, силы, выносливости</w:t>
            </w:r>
          </w:p>
        </w:tc>
        <w:tc>
          <w:tcPr>
            <w:tcW w:w="2409" w:type="dxa"/>
          </w:tcPr>
          <w:p w:rsidR="00BB1543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B1543" w:rsidTr="00167AA8">
        <w:tc>
          <w:tcPr>
            <w:tcW w:w="1576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186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:rsidR="00BB1543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(детские соревнования по дзюдо)</w:t>
            </w:r>
          </w:p>
        </w:tc>
        <w:tc>
          <w:tcPr>
            <w:tcW w:w="2409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BB1543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8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43" w:rsidTr="00167AA8">
        <w:tc>
          <w:tcPr>
            <w:tcW w:w="1576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186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D7C" w:rsidRDefault="00FB64CE" w:rsidP="00FB64C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4CE" w:rsidRPr="00026A7D" w:rsidRDefault="00FB64CE" w:rsidP="00FB64C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жедневно вести дневники самоконтроля</w:t>
      </w:r>
      <w:bookmarkStart w:id="0" w:name="_GoBack"/>
      <w:bookmarkEnd w:id="0"/>
    </w:p>
    <w:sectPr w:rsidR="00FB64CE" w:rsidRPr="00026A7D" w:rsidSect="009843D2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14072"/>
    <w:rsid w:val="00167AA8"/>
    <w:rsid w:val="001D6715"/>
    <w:rsid w:val="002818E0"/>
    <w:rsid w:val="002F2A53"/>
    <w:rsid w:val="00570B1E"/>
    <w:rsid w:val="006224BA"/>
    <w:rsid w:val="0086396A"/>
    <w:rsid w:val="00896D7C"/>
    <w:rsid w:val="008D3425"/>
    <w:rsid w:val="009843D2"/>
    <w:rsid w:val="00A07512"/>
    <w:rsid w:val="00B47D5C"/>
    <w:rsid w:val="00BB1543"/>
    <w:rsid w:val="00BB632D"/>
    <w:rsid w:val="00CC7741"/>
    <w:rsid w:val="00DA0944"/>
    <w:rsid w:val="00EB2AD3"/>
    <w:rsid w:val="00F845D4"/>
    <w:rsid w:val="00FB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7002"/>
  <w15:docId w15:val="{CF6F08FF-9A4A-4048-9F11-A5E99A15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757D-40D4-463F-B644-4DCD5DF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06T12:11:00Z</dcterms:created>
  <dcterms:modified xsi:type="dcterms:W3CDTF">2020-04-07T07:10:00Z</dcterms:modified>
</cp:coreProperties>
</file>